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3_158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aa943c765b4e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54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WHITE EC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303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aa943c765b4e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